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3BBC" w14:textId="78269DF9" w:rsidR="00FA236A" w:rsidRPr="007C20E4" w:rsidRDefault="00E937E7">
      <w:pPr>
        <w:rPr>
          <w:rFonts w:ascii="黑体" w:eastAsia="黑体" w:hAnsi="黑体"/>
          <w:sz w:val="32"/>
          <w:szCs w:val="32"/>
        </w:rPr>
      </w:pPr>
      <w:r w:rsidRPr="007C20E4">
        <w:rPr>
          <w:rFonts w:ascii="黑体" w:eastAsia="黑体" w:hAnsi="黑体" w:hint="eastAsia"/>
          <w:sz w:val="32"/>
          <w:szCs w:val="32"/>
        </w:rPr>
        <w:t>附</w:t>
      </w:r>
      <w:r w:rsidR="00FE2B85">
        <w:rPr>
          <w:rFonts w:ascii="黑体" w:eastAsia="黑体" w:hAnsi="黑体" w:hint="eastAsia"/>
          <w:sz w:val="32"/>
          <w:szCs w:val="32"/>
        </w:rPr>
        <w:t>表</w:t>
      </w:r>
      <w:r w:rsidRPr="007C20E4">
        <w:rPr>
          <w:rFonts w:ascii="黑体" w:eastAsia="黑体" w:hAnsi="黑体"/>
          <w:sz w:val="32"/>
          <w:szCs w:val="32"/>
        </w:rPr>
        <w:t>1</w:t>
      </w:r>
    </w:p>
    <w:p w14:paraId="1F983C31" w14:textId="77777777" w:rsidR="00FA236A" w:rsidRPr="007C20E4" w:rsidRDefault="00E937E7">
      <w:pPr>
        <w:jc w:val="center"/>
        <w:rPr>
          <w:rFonts w:ascii="宋体" w:hAnsi="宋体"/>
          <w:b/>
          <w:sz w:val="36"/>
          <w:szCs w:val="36"/>
        </w:rPr>
      </w:pPr>
      <w:r w:rsidRPr="007C20E4">
        <w:rPr>
          <w:rFonts w:ascii="宋体" w:hAnsi="宋体" w:hint="eastAsia"/>
          <w:b/>
          <w:sz w:val="36"/>
          <w:szCs w:val="36"/>
        </w:rPr>
        <w:t>安装行业BIM技术人才申请表</w:t>
      </w:r>
    </w:p>
    <w:tbl>
      <w:tblPr>
        <w:tblpPr w:leftFromText="180" w:rightFromText="180" w:vertAnchor="text" w:horzAnchor="margin" w:tblpXSpec="center" w:tblpY="197"/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152"/>
        <w:gridCol w:w="1116"/>
        <w:gridCol w:w="840"/>
        <w:gridCol w:w="1344"/>
        <w:gridCol w:w="1695"/>
        <w:gridCol w:w="1825"/>
      </w:tblGrid>
      <w:tr w:rsidR="007C20E4" w:rsidRPr="007C20E4" w14:paraId="18DCBC6B" w14:textId="77777777">
        <w:trPr>
          <w:trHeight w:val="7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F3AD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姓</w:t>
            </w:r>
            <w:r w:rsidRPr="007C20E4">
              <w:rPr>
                <w:rFonts w:ascii="宋体" w:hAnsi="宋体"/>
                <w:sz w:val="24"/>
              </w:rPr>
              <w:t xml:space="preserve">  </w:t>
            </w:r>
            <w:r w:rsidRPr="007C20E4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0AF3" w14:textId="77777777"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FF54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性</w:t>
            </w:r>
            <w:r w:rsidRPr="007C20E4">
              <w:rPr>
                <w:rFonts w:ascii="宋体" w:hAnsi="宋体"/>
                <w:sz w:val="24"/>
              </w:rPr>
              <w:t xml:space="preserve">  </w:t>
            </w:r>
            <w:r w:rsidRPr="007C20E4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2304" w14:textId="77777777"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20B3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民</w:t>
            </w:r>
            <w:r w:rsidRPr="007C20E4">
              <w:rPr>
                <w:rFonts w:ascii="宋体" w:hAnsi="宋体"/>
                <w:sz w:val="24"/>
              </w:rPr>
              <w:t xml:space="preserve">  </w:t>
            </w:r>
            <w:r w:rsidRPr="007C20E4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6179" w14:textId="77777777"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2EC1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  <w:p w14:paraId="5BC38D1C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近期1寸</w:t>
            </w:r>
          </w:p>
          <w:p w14:paraId="780953B2" w14:textId="77777777" w:rsidR="00FA236A" w:rsidRPr="007C20E4" w:rsidRDefault="00E937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免冠照片）</w:t>
            </w:r>
          </w:p>
        </w:tc>
      </w:tr>
      <w:tr w:rsidR="007C20E4" w:rsidRPr="007C20E4" w14:paraId="0292184A" w14:textId="77777777">
        <w:trPr>
          <w:trHeight w:val="7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05F2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1424" w14:textId="77777777"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9341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/>
                <w:sz w:val="24"/>
              </w:rPr>
              <w:t>最高学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E6EC" w14:textId="77777777"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E26B" w14:textId="77777777" w:rsidR="00FA236A" w:rsidRPr="007C20E4" w:rsidRDefault="00FA236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7C20E4" w:rsidRPr="007C20E4" w14:paraId="05E53994" w14:textId="77777777">
        <w:trPr>
          <w:trHeight w:val="7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7446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6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6D69" w14:textId="77777777" w:rsidR="00FA236A" w:rsidRPr="007C20E4" w:rsidRDefault="00FA236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26AA" w14:textId="77777777" w:rsidR="00FA236A" w:rsidRPr="007C20E4" w:rsidRDefault="00FA236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7C20E4" w:rsidRPr="007C20E4" w14:paraId="60AC165D" w14:textId="77777777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92F2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毕业院校</w:t>
            </w:r>
            <w:r w:rsidRPr="007C20E4">
              <w:rPr>
                <w:rFonts w:ascii="宋体" w:hAnsi="宋体"/>
                <w:sz w:val="24"/>
              </w:rPr>
              <w:t>/</w:t>
            </w:r>
            <w:r w:rsidRPr="007C20E4">
              <w:rPr>
                <w:rFonts w:ascii="宋体" w:hAnsi="宋体" w:hint="eastAsia"/>
                <w:sz w:val="24"/>
              </w:rPr>
              <w:t>专业</w:t>
            </w:r>
            <w:r w:rsidRPr="007C20E4">
              <w:rPr>
                <w:rFonts w:ascii="宋体" w:hAnsi="宋体"/>
                <w:sz w:val="24"/>
              </w:rPr>
              <w:t>/</w:t>
            </w:r>
            <w:r w:rsidRPr="007C20E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7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1FE4" w14:textId="77777777" w:rsidR="00FA236A" w:rsidRPr="007C20E4" w:rsidRDefault="00FA236A">
            <w:pPr>
              <w:rPr>
                <w:rFonts w:ascii="宋体" w:hAnsi="宋体"/>
                <w:sz w:val="24"/>
              </w:rPr>
            </w:pPr>
          </w:p>
        </w:tc>
      </w:tr>
      <w:tr w:rsidR="007C20E4" w:rsidRPr="007C20E4" w14:paraId="6D531484" w14:textId="77777777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D1E4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7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E514" w14:textId="77777777" w:rsidR="00FA236A" w:rsidRPr="007C20E4" w:rsidRDefault="00FA236A">
            <w:pPr>
              <w:rPr>
                <w:rFonts w:ascii="宋体" w:hAnsi="宋体"/>
                <w:sz w:val="24"/>
              </w:rPr>
            </w:pPr>
          </w:p>
        </w:tc>
      </w:tr>
      <w:tr w:rsidR="007C20E4" w:rsidRPr="007C20E4" w14:paraId="3B64F22F" w14:textId="77777777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0D82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是否会员单位</w:t>
            </w:r>
          </w:p>
        </w:tc>
        <w:tc>
          <w:tcPr>
            <w:tcW w:w="7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E9F3" w14:textId="77777777" w:rsidR="00FA236A" w:rsidRPr="007C20E4" w:rsidRDefault="00E937E7">
            <w:pPr>
              <w:rPr>
                <w:rFonts w:ascii="宋体" w:eastAsia="仿宋_GB2312" w:hAnsi="宋体"/>
                <w:sz w:val="24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5E0666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" style="width:11.55pt;height:15.25pt" o:ole="">
                  <v:imagedata r:id="rId8" o:title=""/>
                </v:shape>
                <w:control r:id="rId9" w:name="CheckBox125" w:shapeid="_x0000_i1047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BIM分会会员 </w:t>
            </w:r>
            <w:r w:rsidR="00761BFF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1440" w:dyaOrig="1440" w14:anchorId="369F6BEC">
                <v:shape id="_x0000_i1049" type="#_x0000_t75" alt="" style="width:11.55pt;height:15.25pt" o:ole="">
                  <v:imagedata r:id="rId8" o:title=""/>
                </v:shape>
                <w:control r:id="rId10" w:name="CheckBox12" w:shapeid="_x0000_i1049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中国安装协会会员</w:t>
            </w:r>
          </w:p>
        </w:tc>
      </w:tr>
      <w:tr w:rsidR="007C20E4" w:rsidRPr="007C20E4" w14:paraId="3DB36D75" w14:textId="77777777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C5EC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/>
                <w:sz w:val="24"/>
              </w:rPr>
              <w:t>职</w:t>
            </w:r>
            <w:r w:rsidRPr="007C20E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 w:rsidRPr="007C20E4">
              <w:rPr>
                <w:rFonts w:ascii="宋体" w:hAnsi="宋体"/>
                <w:sz w:val="24"/>
              </w:rPr>
              <w:t>务</w:t>
            </w:r>
            <w:proofErr w:type="gramEnd"/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4C834" w14:textId="77777777"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121B8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/>
                <w:sz w:val="24"/>
              </w:rPr>
              <w:t>职</w:t>
            </w:r>
            <w:r w:rsidRPr="007C20E4">
              <w:rPr>
                <w:rFonts w:ascii="宋体" w:hAnsi="宋体" w:hint="eastAsia"/>
                <w:sz w:val="24"/>
              </w:rPr>
              <w:t xml:space="preserve">  </w:t>
            </w:r>
            <w:r w:rsidRPr="007C20E4">
              <w:rPr>
                <w:rFonts w:ascii="宋体" w:hAnsi="宋体"/>
                <w:sz w:val="24"/>
              </w:rPr>
              <w:t>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77DD6" w14:textId="77777777"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20E4" w:rsidRPr="007C20E4" w14:paraId="1E894DD5" w14:textId="77777777" w:rsidTr="00FE2B85">
        <w:trPr>
          <w:trHeight w:val="79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FEDE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/>
                <w:sz w:val="24"/>
              </w:rPr>
              <w:t>个人特长</w:t>
            </w:r>
          </w:p>
        </w:tc>
        <w:tc>
          <w:tcPr>
            <w:tcW w:w="7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4A90" w14:textId="77777777" w:rsidR="00FA236A" w:rsidRPr="007C20E4" w:rsidRDefault="00FA236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7C20E4" w:rsidRPr="007C20E4" w14:paraId="091B4745" w14:textId="77777777">
        <w:trPr>
          <w:trHeight w:val="680"/>
        </w:trPr>
        <w:tc>
          <w:tcPr>
            <w:tcW w:w="9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9DDA" w14:textId="77777777" w:rsidR="00FA236A" w:rsidRPr="007C20E4" w:rsidRDefault="00E937E7">
            <w:pPr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主要工作简历和业绩：</w:t>
            </w:r>
          </w:p>
          <w:p w14:paraId="656373E2" w14:textId="77777777"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14:paraId="33618E14" w14:textId="77777777"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14:paraId="40945B19" w14:textId="77777777"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14:paraId="1677B303" w14:textId="77777777" w:rsidR="00FA236A" w:rsidRPr="007C20E4" w:rsidRDefault="00E937E7">
            <w:pPr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（可另附页）</w:t>
            </w:r>
            <w:r w:rsidRPr="007C20E4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7C20E4" w:rsidRPr="007C20E4" w14:paraId="0FBC132A" w14:textId="77777777">
        <w:trPr>
          <w:trHeight w:val="680"/>
        </w:trPr>
        <w:tc>
          <w:tcPr>
            <w:tcW w:w="9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D8FC" w14:textId="77777777" w:rsidR="00FA236A" w:rsidRPr="007C20E4" w:rsidRDefault="00E937E7">
            <w:pPr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单位推荐意见：</w:t>
            </w:r>
          </w:p>
          <w:p w14:paraId="21564139" w14:textId="77777777"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14:paraId="0510DCFC" w14:textId="77777777"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14:paraId="72FA68A4" w14:textId="77777777"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14:paraId="0B8D4528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   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技术负责人（签名）：</w:t>
            </w:r>
          </w:p>
          <w:p w14:paraId="45A2C076" w14:textId="77777777"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单位（盖章）</w:t>
            </w:r>
          </w:p>
          <w:p w14:paraId="0FBE39CC" w14:textId="77777777" w:rsidR="00FA236A" w:rsidRPr="007C20E4" w:rsidRDefault="00E937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                                                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7C20E4" w:rsidRPr="007C20E4" w14:paraId="2562D330" w14:textId="77777777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7F3BF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B6C9" w14:textId="77777777" w:rsidR="00FA236A" w:rsidRPr="007C20E4" w:rsidRDefault="00FA236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309" w14:textId="77777777" w:rsidR="00FA236A" w:rsidRPr="007C20E4" w:rsidRDefault="00E937E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722E30" w14:textId="77777777" w:rsidR="00FA236A" w:rsidRPr="007C20E4" w:rsidRDefault="00FA236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C20E4" w:rsidRPr="007C20E4" w14:paraId="7C737E85" w14:textId="77777777">
        <w:trPr>
          <w:trHeight w:val="680"/>
        </w:trPr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C938E" w14:textId="77777777"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5947E" w14:textId="77777777" w:rsidR="00FA236A" w:rsidRPr="007C20E4" w:rsidRDefault="00FA236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E5A72" w14:textId="77777777" w:rsidR="00FA236A" w:rsidRPr="007C20E4" w:rsidRDefault="00E937E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0BBDB" w14:textId="77777777" w:rsidR="00FA236A" w:rsidRPr="007C20E4" w:rsidRDefault="00FA236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C20E4" w:rsidRPr="007C20E4" w14:paraId="575E35C8" w14:textId="77777777">
        <w:trPr>
          <w:trHeight w:val="680"/>
        </w:trPr>
        <w:tc>
          <w:tcPr>
            <w:tcW w:w="9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BCD5" w14:textId="77777777" w:rsidR="00FA236A" w:rsidRPr="007C20E4" w:rsidRDefault="00E937E7">
            <w:pPr>
              <w:jc w:val="left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申报人签名：</w:t>
            </w:r>
          </w:p>
        </w:tc>
      </w:tr>
    </w:tbl>
    <w:p w14:paraId="35C83E2F" w14:textId="037F6D2A" w:rsidR="00FA236A" w:rsidRPr="007C20E4" w:rsidRDefault="00FA236A" w:rsidP="00FE2B85">
      <w:pPr>
        <w:rPr>
          <w:rFonts w:ascii="仿宋" w:eastAsia="仿宋" w:hAnsi="仿宋" w:cs="仿宋" w:hint="eastAsia"/>
          <w:kern w:val="0"/>
          <w:sz w:val="28"/>
          <w:szCs w:val="28"/>
        </w:rPr>
      </w:pPr>
    </w:p>
    <w:sectPr w:rsidR="00FA236A" w:rsidRPr="007C20E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E7B7" w14:textId="77777777" w:rsidR="00346CA0" w:rsidRDefault="00E937E7">
      <w:r>
        <w:separator/>
      </w:r>
    </w:p>
  </w:endnote>
  <w:endnote w:type="continuationSeparator" w:id="0">
    <w:p w14:paraId="43A7745C" w14:textId="77777777" w:rsidR="00346CA0" w:rsidRDefault="00E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658459"/>
    </w:sdtPr>
    <w:sdtEndPr/>
    <w:sdtContent>
      <w:p w14:paraId="32566F8C" w14:textId="77777777" w:rsidR="00FA236A" w:rsidRDefault="00E937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8C" w:rsidRPr="0049448C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A803" w14:textId="77777777" w:rsidR="00346CA0" w:rsidRDefault="00E937E7">
      <w:r>
        <w:separator/>
      </w:r>
    </w:p>
  </w:footnote>
  <w:footnote w:type="continuationSeparator" w:id="0">
    <w:p w14:paraId="1B8BF3B8" w14:textId="77777777" w:rsidR="00346CA0" w:rsidRDefault="00E93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C7"/>
    <w:rsid w:val="00000564"/>
    <w:rsid w:val="000058EA"/>
    <w:rsid w:val="00005F7D"/>
    <w:rsid w:val="00006772"/>
    <w:rsid w:val="00016824"/>
    <w:rsid w:val="00023C8B"/>
    <w:rsid w:val="00023EF6"/>
    <w:rsid w:val="000265D3"/>
    <w:rsid w:val="00026C19"/>
    <w:rsid w:val="000272F2"/>
    <w:rsid w:val="0003188D"/>
    <w:rsid w:val="00031B40"/>
    <w:rsid w:val="000349A8"/>
    <w:rsid w:val="0003660F"/>
    <w:rsid w:val="00042075"/>
    <w:rsid w:val="00060C1B"/>
    <w:rsid w:val="00060C1E"/>
    <w:rsid w:val="00071A54"/>
    <w:rsid w:val="00071E24"/>
    <w:rsid w:val="00073E36"/>
    <w:rsid w:val="00082814"/>
    <w:rsid w:val="00086240"/>
    <w:rsid w:val="000932B1"/>
    <w:rsid w:val="00093E04"/>
    <w:rsid w:val="000A31A1"/>
    <w:rsid w:val="000A3A76"/>
    <w:rsid w:val="000A3CE3"/>
    <w:rsid w:val="000A51A0"/>
    <w:rsid w:val="000B0595"/>
    <w:rsid w:val="000C01CD"/>
    <w:rsid w:val="000C4550"/>
    <w:rsid w:val="000C47D5"/>
    <w:rsid w:val="000D3C61"/>
    <w:rsid w:val="000F248F"/>
    <w:rsid w:val="000F2F53"/>
    <w:rsid w:val="000F7488"/>
    <w:rsid w:val="001037E6"/>
    <w:rsid w:val="00105234"/>
    <w:rsid w:val="001060D8"/>
    <w:rsid w:val="00121166"/>
    <w:rsid w:val="0012375E"/>
    <w:rsid w:val="001275E8"/>
    <w:rsid w:val="00127FF0"/>
    <w:rsid w:val="00135128"/>
    <w:rsid w:val="001417F9"/>
    <w:rsid w:val="00145899"/>
    <w:rsid w:val="00147472"/>
    <w:rsid w:val="00155C5B"/>
    <w:rsid w:val="00156A1F"/>
    <w:rsid w:val="00156F31"/>
    <w:rsid w:val="0016365A"/>
    <w:rsid w:val="00164699"/>
    <w:rsid w:val="001702F8"/>
    <w:rsid w:val="001802A6"/>
    <w:rsid w:val="00185928"/>
    <w:rsid w:val="001903EA"/>
    <w:rsid w:val="00194519"/>
    <w:rsid w:val="0019659D"/>
    <w:rsid w:val="001A4588"/>
    <w:rsid w:val="001B456F"/>
    <w:rsid w:val="001C0413"/>
    <w:rsid w:val="001C3374"/>
    <w:rsid w:val="001C569B"/>
    <w:rsid w:val="001C5C58"/>
    <w:rsid w:val="001C672C"/>
    <w:rsid w:val="001C73E5"/>
    <w:rsid w:val="001C7A41"/>
    <w:rsid w:val="001D22D1"/>
    <w:rsid w:val="001D3838"/>
    <w:rsid w:val="001E3A27"/>
    <w:rsid w:val="001F1198"/>
    <w:rsid w:val="002027A7"/>
    <w:rsid w:val="00202ADA"/>
    <w:rsid w:val="00204816"/>
    <w:rsid w:val="002057C2"/>
    <w:rsid w:val="00211B06"/>
    <w:rsid w:val="0021416D"/>
    <w:rsid w:val="002201EC"/>
    <w:rsid w:val="002228DB"/>
    <w:rsid w:val="0022730D"/>
    <w:rsid w:val="00236C8E"/>
    <w:rsid w:val="00237F02"/>
    <w:rsid w:val="00243AFD"/>
    <w:rsid w:val="00244B00"/>
    <w:rsid w:val="00251394"/>
    <w:rsid w:val="0025290A"/>
    <w:rsid w:val="00255B5A"/>
    <w:rsid w:val="002630C3"/>
    <w:rsid w:val="00264C23"/>
    <w:rsid w:val="00272C3A"/>
    <w:rsid w:val="002838BA"/>
    <w:rsid w:val="00290C49"/>
    <w:rsid w:val="0029335B"/>
    <w:rsid w:val="002A5A44"/>
    <w:rsid w:val="002B621C"/>
    <w:rsid w:val="002B7513"/>
    <w:rsid w:val="002C115A"/>
    <w:rsid w:val="002C11EC"/>
    <w:rsid w:val="002D04E3"/>
    <w:rsid w:val="002D05AE"/>
    <w:rsid w:val="002D0EE9"/>
    <w:rsid w:val="002D3A46"/>
    <w:rsid w:val="002E1B54"/>
    <w:rsid w:val="002F060B"/>
    <w:rsid w:val="002F4DA7"/>
    <w:rsid w:val="002F521E"/>
    <w:rsid w:val="003051D5"/>
    <w:rsid w:val="003068CF"/>
    <w:rsid w:val="00314B05"/>
    <w:rsid w:val="00320981"/>
    <w:rsid w:val="00332E48"/>
    <w:rsid w:val="00341338"/>
    <w:rsid w:val="00341476"/>
    <w:rsid w:val="00346CA0"/>
    <w:rsid w:val="003570BE"/>
    <w:rsid w:val="0036106C"/>
    <w:rsid w:val="0037362A"/>
    <w:rsid w:val="003766A0"/>
    <w:rsid w:val="00383138"/>
    <w:rsid w:val="003869EF"/>
    <w:rsid w:val="00393CA8"/>
    <w:rsid w:val="00396934"/>
    <w:rsid w:val="00397F42"/>
    <w:rsid w:val="003B0F3E"/>
    <w:rsid w:val="003B3F93"/>
    <w:rsid w:val="003C10F4"/>
    <w:rsid w:val="003C282D"/>
    <w:rsid w:val="003C3F6D"/>
    <w:rsid w:val="003C41BC"/>
    <w:rsid w:val="003C5BCD"/>
    <w:rsid w:val="003C6674"/>
    <w:rsid w:val="003D6264"/>
    <w:rsid w:val="003D7C82"/>
    <w:rsid w:val="003E0E02"/>
    <w:rsid w:val="003E0F84"/>
    <w:rsid w:val="003E3E25"/>
    <w:rsid w:val="0040053A"/>
    <w:rsid w:val="004024A6"/>
    <w:rsid w:val="00407DFB"/>
    <w:rsid w:val="0041641C"/>
    <w:rsid w:val="0042193F"/>
    <w:rsid w:val="004338AA"/>
    <w:rsid w:val="004441A4"/>
    <w:rsid w:val="00445F1F"/>
    <w:rsid w:val="004524B8"/>
    <w:rsid w:val="00452998"/>
    <w:rsid w:val="00455837"/>
    <w:rsid w:val="004578DE"/>
    <w:rsid w:val="0046307D"/>
    <w:rsid w:val="00471C85"/>
    <w:rsid w:val="0047659E"/>
    <w:rsid w:val="0047749D"/>
    <w:rsid w:val="004833C3"/>
    <w:rsid w:val="00487187"/>
    <w:rsid w:val="0049448C"/>
    <w:rsid w:val="004A2DA1"/>
    <w:rsid w:val="004A6045"/>
    <w:rsid w:val="004A71D5"/>
    <w:rsid w:val="004B0FF0"/>
    <w:rsid w:val="004B1F4E"/>
    <w:rsid w:val="004B45E0"/>
    <w:rsid w:val="004B749A"/>
    <w:rsid w:val="004D1074"/>
    <w:rsid w:val="004E349B"/>
    <w:rsid w:val="004E5915"/>
    <w:rsid w:val="004F5FFB"/>
    <w:rsid w:val="004F7B90"/>
    <w:rsid w:val="004F7D40"/>
    <w:rsid w:val="00500F7D"/>
    <w:rsid w:val="00504810"/>
    <w:rsid w:val="00510BF6"/>
    <w:rsid w:val="00512F93"/>
    <w:rsid w:val="00514F83"/>
    <w:rsid w:val="005310CB"/>
    <w:rsid w:val="0053559B"/>
    <w:rsid w:val="00537779"/>
    <w:rsid w:val="00537B39"/>
    <w:rsid w:val="005525C0"/>
    <w:rsid w:val="00561E61"/>
    <w:rsid w:val="005624A4"/>
    <w:rsid w:val="00565148"/>
    <w:rsid w:val="0058558E"/>
    <w:rsid w:val="005856C1"/>
    <w:rsid w:val="005865B5"/>
    <w:rsid w:val="00594F6B"/>
    <w:rsid w:val="005968D9"/>
    <w:rsid w:val="005A0754"/>
    <w:rsid w:val="005A247D"/>
    <w:rsid w:val="005A34B5"/>
    <w:rsid w:val="005A43B2"/>
    <w:rsid w:val="005A4547"/>
    <w:rsid w:val="005B1178"/>
    <w:rsid w:val="005B5E86"/>
    <w:rsid w:val="005C0282"/>
    <w:rsid w:val="005D2DE2"/>
    <w:rsid w:val="005D3177"/>
    <w:rsid w:val="005D7322"/>
    <w:rsid w:val="005E4163"/>
    <w:rsid w:val="005E54EA"/>
    <w:rsid w:val="005E6B11"/>
    <w:rsid w:val="0062394D"/>
    <w:rsid w:val="00624355"/>
    <w:rsid w:val="006311FD"/>
    <w:rsid w:val="00631D68"/>
    <w:rsid w:val="006337FF"/>
    <w:rsid w:val="00640594"/>
    <w:rsid w:val="006435E0"/>
    <w:rsid w:val="0064483A"/>
    <w:rsid w:val="006528D2"/>
    <w:rsid w:val="00653BE6"/>
    <w:rsid w:val="00656B15"/>
    <w:rsid w:val="0065705F"/>
    <w:rsid w:val="006606C8"/>
    <w:rsid w:val="00661402"/>
    <w:rsid w:val="006653E7"/>
    <w:rsid w:val="00670969"/>
    <w:rsid w:val="00671C5D"/>
    <w:rsid w:val="0067498D"/>
    <w:rsid w:val="006764C0"/>
    <w:rsid w:val="0068321E"/>
    <w:rsid w:val="006849F0"/>
    <w:rsid w:val="00686EF5"/>
    <w:rsid w:val="00692437"/>
    <w:rsid w:val="00697B06"/>
    <w:rsid w:val="006A1B7D"/>
    <w:rsid w:val="006A2D57"/>
    <w:rsid w:val="006A4245"/>
    <w:rsid w:val="006B3F01"/>
    <w:rsid w:val="006B5BE6"/>
    <w:rsid w:val="006B5F76"/>
    <w:rsid w:val="006B6063"/>
    <w:rsid w:val="006D4660"/>
    <w:rsid w:val="006D58B4"/>
    <w:rsid w:val="006E3797"/>
    <w:rsid w:val="006E3A35"/>
    <w:rsid w:val="006E7DE3"/>
    <w:rsid w:val="00701296"/>
    <w:rsid w:val="00702571"/>
    <w:rsid w:val="00703B7E"/>
    <w:rsid w:val="0070423F"/>
    <w:rsid w:val="00706131"/>
    <w:rsid w:val="00706E1F"/>
    <w:rsid w:val="007117F6"/>
    <w:rsid w:val="00711897"/>
    <w:rsid w:val="007130BC"/>
    <w:rsid w:val="007158E4"/>
    <w:rsid w:val="0071782A"/>
    <w:rsid w:val="00717C89"/>
    <w:rsid w:val="00722356"/>
    <w:rsid w:val="00730A0B"/>
    <w:rsid w:val="007315C3"/>
    <w:rsid w:val="0075083D"/>
    <w:rsid w:val="00751BF5"/>
    <w:rsid w:val="00751DEC"/>
    <w:rsid w:val="007571E7"/>
    <w:rsid w:val="0076021C"/>
    <w:rsid w:val="0076075F"/>
    <w:rsid w:val="00761BFF"/>
    <w:rsid w:val="007709BA"/>
    <w:rsid w:val="007738D8"/>
    <w:rsid w:val="00776CD8"/>
    <w:rsid w:val="0078337E"/>
    <w:rsid w:val="00784F3B"/>
    <w:rsid w:val="0079351B"/>
    <w:rsid w:val="007963EA"/>
    <w:rsid w:val="007A3E2B"/>
    <w:rsid w:val="007A4503"/>
    <w:rsid w:val="007A6161"/>
    <w:rsid w:val="007B236C"/>
    <w:rsid w:val="007B437D"/>
    <w:rsid w:val="007B59E0"/>
    <w:rsid w:val="007C0313"/>
    <w:rsid w:val="007C147E"/>
    <w:rsid w:val="007C20E4"/>
    <w:rsid w:val="007D18F5"/>
    <w:rsid w:val="007E6B28"/>
    <w:rsid w:val="007F14B6"/>
    <w:rsid w:val="007F1A1B"/>
    <w:rsid w:val="00800A51"/>
    <w:rsid w:val="008030A7"/>
    <w:rsid w:val="008046D5"/>
    <w:rsid w:val="008066DF"/>
    <w:rsid w:val="00814970"/>
    <w:rsid w:val="00814E61"/>
    <w:rsid w:val="00831DFB"/>
    <w:rsid w:val="00844C1E"/>
    <w:rsid w:val="00861109"/>
    <w:rsid w:val="00862213"/>
    <w:rsid w:val="00862E4F"/>
    <w:rsid w:val="008654DF"/>
    <w:rsid w:val="00884D5C"/>
    <w:rsid w:val="00886B3E"/>
    <w:rsid w:val="008871DD"/>
    <w:rsid w:val="00890247"/>
    <w:rsid w:val="00890399"/>
    <w:rsid w:val="008A3E27"/>
    <w:rsid w:val="008B5F08"/>
    <w:rsid w:val="008B6B65"/>
    <w:rsid w:val="008C55E8"/>
    <w:rsid w:val="008D3B84"/>
    <w:rsid w:val="008E2682"/>
    <w:rsid w:val="008E6709"/>
    <w:rsid w:val="008F0241"/>
    <w:rsid w:val="008F3277"/>
    <w:rsid w:val="0090364E"/>
    <w:rsid w:val="00904FC4"/>
    <w:rsid w:val="00912461"/>
    <w:rsid w:val="00914910"/>
    <w:rsid w:val="00915DA6"/>
    <w:rsid w:val="00916A09"/>
    <w:rsid w:val="009360DB"/>
    <w:rsid w:val="009677F1"/>
    <w:rsid w:val="00971E0A"/>
    <w:rsid w:val="0097276C"/>
    <w:rsid w:val="00975FBF"/>
    <w:rsid w:val="00980023"/>
    <w:rsid w:val="009825A0"/>
    <w:rsid w:val="0098263A"/>
    <w:rsid w:val="00987FD7"/>
    <w:rsid w:val="0099144D"/>
    <w:rsid w:val="00995D3F"/>
    <w:rsid w:val="009A45AF"/>
    <w:rsid w:val="009A677F"/>
    <w:rsid w:val="009A71D9"/>
    <w:rsid w:val="009B14EA"/>
    <w:rsid w:val="009B500D"/>
    <w:rsid w:val="009C149F"/>
    <w:rsid w:val="009C6CE4"/>
    <w:rsid w:val="009D28F9"/>
    <w:rsid w:val="009D2BF7"/>
    <w:rsid w:val="009D436A"/>
    <w:rsid w:val="009E747B"/>
    <w:rsid w:val="009F1E04"/>
    <w:rsid w:val="009F6A53"/>
    <w:rsid w:val="00A0389F"/>
    <w:rsid w:val="00A05F26"/>
    <w:rsid w:val="00A07DA0"/>
    <w:rsid w:val="00A173E0"/>
    <w:rsid w:val="00A32F43"/>
    <w:rsid w:val="00A35542"/>
    <w:rsid w:val="00A420FC"/>
    <w:rsid w:val="00A47C5E"/>
    <w:rsid w:val="00A50C0B"/>
    <w:rsid w:val="00A56C5C"/>
    <w:rsid w:val="00A6679A"/>
    <w:rsid w:val="00A70894"/>
    <w:rsid w:val="00A71DE8"/>
    <w:rsid w:val="00A71E15"/>
    <w:rsid w:val="00A71FCD"/>
    <w:rsid w:val="00A8093E"/>
    <w:rsid w:val="00A854A1"/>
    <w:rsid w:val="00A912BA"/>
    <w:rsid w:val="00A91440"/>
    <w:rsid w:val="00A964A9"/>
    <w:rsid w:val="00AA11B6"/>
    <w:rsid w:val="00AB4D6F"/>
    <w:rsid w:val="00AB56BB"/>
    <w:rsid w:val="00AB79CD"/>
    <w:rsid w:val="00AC4D02"/>
    <w:rsid w:val="00AC68F6"/>
    <w:rsid w:val="00AE6FBE"/>
    <w:rsid w:val="00AE7034"/>
    <w:rsid w:val="00AF19E8"/>
    <w:rsid w:val="00AF3EE2"/>
    <w:rsid w:val="00AF7B25"/>
    <w:rsid w:val="00B0096A"/>
    <w:rsid w:val="00B10577"/>
    <w:rsid w:val="00B123A6"/>
    <w:rsid w:val="00B153D2"/>
    <w:rsid w:val="00B24037"/>
    <w:rsid w:val="00B31FD9"/>
    <w:rsid w:val="00B45D84"/>
    <w:rsid w:val="00B519F9"/>
    <w:rsid w:val="00B61BA8"/>
    <w:rsid w:val="00B67E60"/>
    <w:rsid w:val="00B714B3"/>
    <w:rsid w:val="00B7389A"/>
    <w:rsid w:val="00B84705"/>
    <w:rsid w:val="00B85C50"/>
    <w:rsid w:val="00B872E8"/>
    <w:rsid w:val="00B905D7"/>
    <w:rsid w:val="00B96D44"/>
    <w:rsid w:val="00BC0FB8"/>
    <w:rsid w:val="00BD59A5"/>
    <w:rsid w:val="00BD7867"/>
    <w:rsid w:val="00BE3468"/>
    <w:rsid w:val="00BE7FEE"/>
    <w:rsid w:val="00BF1036"/>
    <w:rsid w:val="00BF1665"/>
    <w:rsid w:val="00BF6753"/>
    <w:rsid w:val="00BF791E"/>
    <w:rsid w:val="00C04D14"/>
    <w:rsid w:val="00C13A5D"/>
    <w:rsid w:val="00C13EC7"/>
    <w:rsid w:val="00C15C82"/>
    <w:rsid w:val="00C1643F"/>
    <w:rsid w:val="00C2105A"/>
    <w:rsid w:val="00C21842"/>
    <w:rsid w:val="00C24231"/>
    <w:rsid w:val="00C24EFD"/>
    <w:rsid w:val="00C356A0"/>
    <w:rsid w:val="00C35794"/>
    <w:rsid w:val="00C400E3"/>
    <w:rsid w:val="00C469F4"/>
    <w:rsid w:val="00C55455"/>
    <w:rsid w:val="00C557DA"/>
    <w:rsid w:val="00C55803"/>
    <w:rsid w:val="00C57D8C"/>
    <w:rsid w:val="00C639D4"/>
    <w:rsid w:val="00C66974"/>
    <w:rsid w:val="00C67CC7"/>
    <w:rsid w:val="00C84EB1"/>
    <w:rsid w:val="00C93C10"/>
    <w:rsid w:val="00C969FD"/>
    <w:rsid w:val="00C96B15"/>
    <w:rsid w:val="00C97ABA"/>
    <w:rsid w:val="00CA005D"/>
    <w:rsid w:val="00CA6873"/>
    <w:rsid w:val="00CB3C6D"/>
    <w:rsid w:val="00CC3F86"/>
    <w:rsid w:val="00CC4761"/>
    <w:rsid w:val="00CC5827"/>
    <w:rsid w:val="00CC67A6"/>
    <w:rsid w:val="00CD0926"/>
    <w:rsid w:val="00CD5131"/>
    <w:rsid w:val="00CD7551"/>
    <w:rsid w:val="00CD7DF2"/>
    <w:rsid w:val="00CE6BF2"/>
    <w:rsid w:val="00CF35E2"/>
    <w:rsid w:val="00CF5004"/>
    <w:rsid w:val="00D13BB0"/>
    <w:rsid w:val="00D22ADA"/>
    <w:rsid w:val="00D252A9"/>
    <w:rsid w:val="00D278D7"/>
    <w:rsid w:val="00D30B74"/>
    <w:rsid w:val="00D32B0E"/>
    <w:rsid w:val="00D34049"/>
    <w:rsid w:val="00D34531"/>
    <w:rsid w:val="00D42C9A"/>
    <w:rsid w:val="00D515B0"/>
    <w:rsid w:val="00D51E60"/>
    <w:rsid w:val="00D53FDF"/>
    <w:rsid w:val="00D558AE"/>
    <w:rsid w:val="00D6027C"/>
    <w:rsid w:val="00D62648"/>
    <w:rsid w:val="00D63755"/>
    <w:rsid w:val="00D63C53"/>
    <w:rsid w:val="00D63CCC"/>
    <w:rsid w:val="00D66A65"/>
    <w:rsid w:val="00D66D04"/>
    <w:rsid w:val="00D709E2"/>
    <w:rsid w:val="00D77687"/>
    <w:rsid w:val="00DA0205"/>
    <w:rsid w:val="00DA1DCE"/>
    <w:rsid w:val="00DA43ED"/>
    <w:rsid w:val="00DB3A8A"/>
    <w:rsid w:val="00DB40CA"/>
    <w:rsid w:val="00DB692D"/>
    <w:rsid w:val="00DC173D"/>
    <w:rsid w:val="00DC3351"/>
    <w:rsid w:val="00DC4B2A"/>
    <w:rsid w:val="00DC5350"/>
    <w:rsid w:val="00DC5EA7"/>
    <w:rsid w:val="00DD04B9"/>
    <w:rsid w:val="00DD3653"/>
    <w:rsid w:val="00DD388D"/>
    <w:rsid w:val="00DE238B"/>
    <w:rsid w:val="00DE6A10"/>
    <w:rsid w:val="00DF0863"/>
    <w:rsid w:val="00DF46B8"/>
    <w:rsid w:val="00DF4A40"/>
    <w:rsid w:val="00DF7D91"/>
    <w:rsid w:val="00E06219"/>
    <w:rsid w:val="00E12E10"/>
    <w:rsid w:val="00E157E6"/>
    <w:rsid w:val="00E17EF1"/>
    <w:rsid w:val="00E314A7"/>
    <w:rsid w:val="00E360A7"/>
    <w:rsid w:val="00E36B1F"/>
    <w:rsid w:val="00E36C1E"/>
    <w:rsid w:val="00E41408"/>
    <w:rsid w:val="00E428A4"/>
    <w:rsid w:val="00E42CDF"/>
    <w:rsid w:val="00E47FD2"/>
    <w:rsid w:val="00E52345"/>
    <w:rsid w:val="00E554FA"/>
    <w:rsid w:val="00E63504"/>
    <w:rsid w:val="00E64703"/>
    <w:rsid w:val="00E73952"/>
    <w:rsid w:val="00E753A7"/>
    <w:rsid w:val="00E815DA"/>
    <w:rsid w:val="00E83221"/>
    <w:rsid w:val="00E87B13"/>
    <w:rsid w:val="00E92A3A"/>
    <w:rsid w:val="00E937E7"/>
    <w:rsid w:val="00E965B9"/>
    <w:rsid w:val="00EA111E"/>
    <w:rsid w:val="00EA1EF9"/>
    <w:rsid w:val="00EA33A5"/>
    <w:rsid w:val="00EA3B84"/>
    <w:rsid w:val="00EA568D"/>
    <w:rsid w:val="00EB20D2"/>
    <w:rsid w:val="00EC205E"/>
    <w:rsid w:val="00EC2AE6"/>
    <w:rsid w:val="00EC4796"/>
    <w:rsid w:val="00EC541C"/>
    <w:rsid w:val="00EC6129"/>
    <w:rsid w:val="00EE4CBD"/>
    <w:rsid w:val="00EE5573"/>
    <w:rsid w:val="00EE5A7D"/>
    <w:rsid w:val="00EF15FC"/>
    <w:rsid w:val="00EF22E6"/>
    <w:rsid w:val="00EF7AE3"/>
    <w:rsid w:val="00F04313"/>
    <w:rsid w:val="00F054BF"/>
    <w:rsid w:val="00F10609"/>
    <w:rsid w:val="00F10CF8"/>
    <w:rsid w:val="00F1146B"/>
    <w:rsid w:val="00F171A4"/>
    <w:rsid w:val="00F21080"/>
    <w:rsid w:val="00F25AE8"/>
    <w:rsid w:val="00F263FE"/>
    <w:rsid w:val="00F27A10"/>
    <w:rsid w:val="00F304E6"/>
    <w:rsid w:val="00F3553D"/>
    <w:rsid w:val="00F35E37"/>
    <w:rsid w:val="00F4489F"/>
    <w:rsid w:val="00F45C45"/>
    <w:rsid w:val="00F47092"/>
    <w:rsid w:val="00F52046"/>
    <w:rsid w:val="00F650F8"/>
    <w:rsid w:val="00F67B0A"/>
    <w:rsid w:val="00F70A86"/>
    <w:rsid w:val="00F70DC1"/>
    <w:rsid w:val="00F8297F"/>
    <w:rsid w:val="00F86D27"/>
    <w:rsid w:val="00FA18F6"/>
    <w:rsid w:val="00FA236A"/>
    <w:rsid w:val="00FA6BB2"/>
    <w:rsid w:val="00FB10EE"/>
    <w:rsid w:val="00FB1F5C"/>
    <w:rsid w:val="00FB371B"/>
    <w:rsid w:val="00FB771D"/>
    <w:rsid w:val="00FB7D39"/>
    <w:rsid w:val="00FC1C4F"/>
    <w:rsid w:val="00FD118E"/>
    <w:rsid w:val="00FD23CD"/>
    <w:rsid w:val="00FD6F02"/>
    <w:rsid w:val="00FD774E"/>
    <w:rsid w:val="00FD7A3A"/>
    <w:rsid w:val="00FE2B85"/>
    <w:rsid w:val="00FE64E4"/>
    <w:rsid w:val="00FF5DC8"/>
    <w:rsid w:val="096476C1"/>
    <w:rsid w:val="0AA11D06"/>
    <w:rsid w:val="0F420CC0"/>
    <w:rsid w:val="36053B71"/>
    <w:rsid w:val="3BA97EBE"/>
    <w:rsid w:val="4A7E07C0"/>
    <w:rsid w:val="5C484E79"/>
    <w:rsid w:val="6F227E92"/>
    <w:rsid w:val="6FF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B16235"/>
  <w15:docId w15:val="{77A3A9B7-DE08-439A-BB24-326F21EE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78AC0-2873-4075-9160-8B6540D8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7</Characters>
  <Application>Microsoft Office Word</Application>
  <DocSecurity>0</DocSecurity>
  <Lines>2</Lines>
  <Paragraphs>1</Paragraphs>
  <ScaleCrop>false</ScaleCrop>
  <Company>Chin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onMMx 2000</cp:lastModifiedBy>
  <cp:revision>8</cp:revision>
  <cp:lastPrinted>2018-08-18T12:56:00Z</cp:lastPrinted>
  <dcterms:created xsi:type="dcterms:W3CDTF">2018-09-13T07:32:00Z</dcterms:created>
  <dcterms:modified xsi:type="dcterms:W3CDTF">2021-07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